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92" w:rsidRDefault="008D3692">
      <w:bookmarkStart w:id="0" w:name="_GoBack"/>
      <w:bookmarkEnd w:id="0"/>
      <w:r>
        <w:rPr>
          <w:rFonts w:hint="eastAsia"/>
        </w:rPr>
        <w:t>第</w:t>
      </w:r>
      <w:r w:rsidR="00540411">
        <w:t>14</w:t>
      </w:r>
      <w:r>
        <w:rPr>
          <w:rFonts w:hint="eastAsia"/>
        </w:rPr>
        <w:t>号様式</w:t>
      </w:r>
      <w:r w:rsidR="008C51EA">
        <w:rPr>
          <w:rFonts w:hint="eastAsia"/>
        </w:rPr>
        <w:t>（</w:t>
      </w:r>
      <w:r>
        <w:rPr>
          <w:rFonts w:hint="eastAsia"/>
        </w:rPr>
        <w:t>第</w:t>
      </w:r>
      <w:r w:rsidR="008C51EA">
        <w:rPr>
          <w:rFonts w:hint="eastAsia"/>
        </w:rPr>
        <w:t>２</w:t>
      </w:r>
      <w:r>
        <w:rPr>
          <w:rFonts w:hint="eastAsia"/>
        </w:rPr>
        <w:t>条関係</w:t>
      </w:r>
      <w:r w:rsidR="008C51EA">
        <w:rPr>
          <w:rFonts w:hint="eastAsia"/>
        </w:rPr>
        <w:t>）</w:t>
      </w:r>
    </w:p>
    <w:p w:rsidR="008D3692" w:rsidRDefault="008D3692" w:rsidP="0091134B">
      <w:pPr>
        <w:wordWrap/>
        <w:adjustRightInd w:val="0"/>
        <w:jc w:val="right"/>
      </w:pPr>
      <w:r>
        <w:rPr>
          <w:rFonts w:hint="eastAsia"/>
        </w:rPr>
        <w:t xml:space="preserve">　　年　　月　　日　　</w:t>
      </w:r>
    </w:p>
    <w:p w:rsidR="008D3692" w:rsidRDefault="008D3692" w:rsidP="0091134B">
      <w:pPr>
        <w:wordWrap/>
        <w:adjustRightInd w:val="0"/>
      </w:pPr>
      <w:r>
        <w:rPr>
          <w:rFonts w:hint="eastAsia"/>
        </w:rPr>
        <w:t xml:space="preserve">　　奈良県知事　　　　殿</w:t>
      </w:r>
    </w:p>
    <w:p w:rsidR="00553F00" w:rsidRDefault="00553F00" w:rsidP="0091134B">
      <w:pPr>
        <w:wordWrap/>
        <w:adjustRightInd w:val="0"/>
      </w:pPr>
    </w:p>
    <w:p w:rsidR="00FA2168" w:rsidRDefault="002B0BF4" w:rsidP="0081545B">
      <w:pPr>
        <w:adjustRightInd w:val="0"/>
        <w:jc w:val="right"/>
      </w:pPr>
      <w:r>
        <w:rPr>
          <w:rFonts w:hint="eastAsia"/>
        </w:rPr>
        <w:t>届出</w:t>
      </w:r>
      <w:r w:rsidR="00553F00">
        <w:rPr>
          <w:rFonts w:hint="eastAsia"/>
        </w:rPr>
        <w:t>者　住　　所</w:t>
      </w:r>
      <w:r w:rsidR="0081545B">
        <w:rPr>
          <w:rFonts w:hint="eastAsia"/>
        </w:rPr>
        <w:t xml:space="preserve">　　　　　　　　　　　　　　　　　　　　</w:t>
      </w:r>
    </w:p>
    <w:p w:rsidR="0091134B" w:rsidRDefault="0091134B" w:rsidP="0081545B">
      <w:pPr>
        <w:kinsoku w:val="0"/>
        <w:wordWrap/>
        <w:adjustRightInd w:val="0"/>
        <w:snapToGrid w:val="0"/>
      </w:pPr>
      <w:r>
        <w:rPr>
          <w:rFonts w:hint="eastAsia"/>
        </w:rPr>
        <w:t xml:space="preserve">　　　　　　　　　　　　　　　　</w:t>
      </w:r>
      <w:r>
        <w:t xml:space="preserve"> </w:t>
      </w:r>
      <w:r w:rsidR="0081545B">
        <w:rPr>
          <w:rFonts w:hint="eastAsia"/>
        </w:rPr>
        <w:t xml:space="preserve">氏　　名　　　　　　　　　　　　　　　　　　</w:t>
      </w:r>
      <w:r>
        <w:rPr>
          <w:rFonts w:hint="eastAsia"/>
        </w:rPr>
        <w:t>㊞</w:t>
      </w:r>
    </w:p>
    <w:p w:rsidR="0091134B" w:rsidRDefault="00150151" w:rsidP="0091134B">
      <w:pPr>
        <w:kinsoku w:val="0"/>
        <w:wordWrap/>
        <w:adjustRightInd w:val="0"/>
        <w:snapToGrid w:val="0"/>
      </w:pPr>
      <w:r>
        <w:rPr>
          <w:rFonts w:hint="eastAsia"/>
        </w:rPr>
        <w:t xml:space="preserve">　　　　　　　　　　　　　　　　</w:t>
      </w:r>
      <w:r>
        <w:t xml:space="preserve"> </w:t>
      </w:r>
      <w:r>
        <w:rPr>
          <w:rFonts w:hint="eastAsia"/>
        </w:rPr>
        <w:t>職　　業</w:t>
      </w:r>
    </w:p>
    <w:p w:rsidR="00150151" w:rsidRDefault="00150151" w:rsidP="0091134B">
      <w:pPr>
        <w:kinsoku w:val="0"/>
        <w:wordWrap/>
        <w:adjustRightInd w:val="0"/>
        <w:snapToGrid w:val="0"/>
      </w:pPr>
      <w:r>
        <w:rPr>
          <w:rFonts w:hint="eastAsia"/>
        </w:rPr>
        <w:t xml:space="preserve">　　　　　　　　　　　　　　　　</w:t>
      </w:r>
      <w:r>
        <w:t xml:space="preserve"> </w:t>
      </w:r>
      <w:r>
        <w:rPr>
          <w:rFonts w:hint="eastAsia"/>
        </w:rPr>
        <w:t>生年月日</w:t>
      </w:r>
    </w:p>
    <w:p w:rsidR="0091134B" w:rsidRDefault="0091134B" w:rsidP="0091134B">
      <w:pPr>
        <w:kinsoku w:val="0"/>
        <w:wordWrap/>
        <w:adjustRightInd w:val="0"/>
        <w:snapToGrid w:val="0"/>
      </w:pPr>
    </w:p>
    <w:p w:rsidR="0091134B" w:rsidRDefault="00150151" w:rsidP="003B0D79">
      <w:pPr>
        <w:kinsoku w:val="0"/>
        <w:wordWrap/>
        <w:adjustRightInd w:val="0"/>
        <w:snapToGrid w:val="0"/>
        <w:jc w:val="center"/>
      </w:pPr>
      <w:r>
        <w:rPr>
          <w:rFonts w:hint="eastAsia"/>
        </w:rPr>
        <w:t>住　所　等　変　更　届　出　書</w:t>
      </w:r>
    </w:p>
    <w:p w:rsidR="0091134B" w:rsidRDefault="0091134B" w:rsidP="0091134B">
      <w:pPr>
        <w:kinsoku w:val="0"/>
        <w:wordWrap/>
        <w:adjustRightInd w:val="0"/>
        <w:snapToGrid w:val="0"/>
        <w:jc w:val="left"/>
      </w:pPr>
    </w:p>
    <w:p w:rsidR="0091134B" w:rsidRDefault="001E761D" w:rsidP="0091134B">
      <w:pPr>
        <w:kinsoku w:val="0"/>
        <w:wordWrap/>
        <w:adjustRightInd w:val="0"/>
        <w:snapToGrid w:val="0"/>
        <w:jc w:val="left"/>
      </w:pPr>
      <w:r w:rsidRPr="00FB684E">
        <w:rPr>
          <w:rFonts w:hint="eastAsia"/>
        </w:rPr>
        <w:t xml:space="preserve">　</w:t>
      </w:r>
      <w:r w:rsidR="001A537F" w:rsidRPr="00FB684E">
        <w:rPr>
          <w:rFonts w:hint="eastAsia"/>
        </w:rPr>
        <w:t>下記のとおり、住所等を変更したいので、鳥獣の保護及び管理並びに狩猟の適正化に関する法律（第４６条第１項・第６１条第４項（鳥獣による農林水産業等に係る被害の防止のための特別措置に関する法律第９条第５項の規定により読み替えて適用する場合を含む。）・鳥獣の保護及び管理並びに狩猟の適正化に関する法律施行規則第７条第１１項・第７条第１２項・第１１条の２第９項・第１３条の９第６項・第１５条第６項・第２０条第５項・第２４条第５項・第４２条第５項・第４６条の２第５項）の</w:t>
      </w:r>
      <w:r w:rsidR="001A537F">
        <w:rPr>
          <w:rFonts w:hint="eastAsia"/>
        </w:rPr>
        <w:t>規定により届け出ます。</w:t>
      </w:r>
    </w:p>
    <w:p w:rsidR="0091134B" w:rsidRDefault="0091134B" w:rsidP="0091134B">
      <w:pPr>
        <w:kinsoku w:val="0"/>
        <w:wordWrap/>
        <w:adjustRightInd w:val="0"/>
        <w:snapToGrid w:val="0"/>
        <w:jc w:val="left"/>
      </w:pPr>
    </w:p>
    <w:p w:rsidR="00C51C41" w:rsidRDefault="0091134B" w:rsidP="00C51C41">
      <w:pPr>
        <w:pStyle w:val="a8"/>
      </w:pPr>
      <w:r>
        <w:rPr>
          <w:rFonts w:hint="eastAsia"/>
        </w:rPr>
        <w:t>記</w:t>
      </w:r>
    </w:p>
    <w:p w:rsidR="00C51C41" w:rsidRDefault="00C51C41" w:rsidP="00C51C41"/>
    <w:tbl>
      <w:tblPr>
        <w:tblW w:w="862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1291"/>
        <w:gridCol w:w="5895"/>
      </w:tblGrid>
      <w:tr w:rsidR="006D657E" w:rsidTr="00150151">
        <w:tblPrEx>
          <w:tblCellMar>
            <w:top w:w="0" w:type="dxa"/>
            <w:bottom w:w="0" w:type="dxa"/>
          </w:tblCellMar>
        </w:tblPrEx>
        <w:trPr>
          <w:trHeight w:val="510"/>
        </w:trPr>
        <w:tc>
          <w:tcPr>
            <w:tcW w:w="1439" w:type="dxa"/>
            <w:vMerge w:val="restart"/>
            <w:vAlign w:val="center"/>
          </w:tcPr>
          <w:p w:rsidR="006D657E" w:rsidRDefault="006D657E" w:rsidP="00150151">
            <w:pPr>
              <w:jc w:val="distribute"/>
            </w:pPr>
            <w:r>
              <w:rPr>
                <w:rFonts w:hint="eastAsia"/>
              </w:rPr>
              <w:t>変更内容</w:t>
            </w:r>
          </w:p>
        </w:tc>
        <w:tc>
          <w:tcPr>
            <w:tcW w:w="1291" w:type="dxa"/>
            <w:vAlign w:val="center"/>
          </w:tcPr>
          <w:p w:rsidR="006D657E" w:rsidRDefault="006D657E" w:rsidP="00150151">
            <w:pPr>
              <w:jc w:val="distribute"/>
            </w:pPr>
            <w:r>
              <w:rPr>
                <w:rFonts w:hint="eastAsia"/>
              </w:rPr>
              <w:t>変更後</w:t>
            </w:r>
          </w:p>
        </w:tc>
        <w:tc>
          <w:tcPr>
            <w:tcW w:w="5895" w:type="dxa"/>
          </w:tcPr>
          <w:p w:rsidR="006D657E" w:rsidRDefault="006D657E" w:rsidP="00D43AC3">
            <w:pPr>
              <w:jc w:val="left"/>
            </w:pPr>
          </w:p>
        </w:tc>
      </w:tr>
      <w:tr w:rsidR="00821B81" w:rsidTr="003F0866">
        <w:tblPrEx>
          <w:tblCellMar>
            <w:top w:w="0" w:type="dxa"/>
            <w:bottom w:w="0" w:type="dxa"/>
          </w:tblCellMar>
        </w:tblPrEx>
        <w:trPr>
          <w:trHeight w:val="430"/>
        </w:trPr>
        <w:tc>
          <w:tcPr>
            <w:tcW w:w="1439" w:type="dxa"/>
            <w:vMerge/>
          </w:tcPr>
          <w:p w:rsidR="00821B81" w:rsidRDefault="00821B81" w:rsidP="009C37B7">
            <w:pPr>
              <w:ind w:firstLineChars="100" w:firstLine="210"/>
              <w:jc w:val="left"/>
            </w:pPr>
          </w:p>
        </w:tc>
        <w:tc>
          <w:tcPr>
            <w:tcW w:w="1291" w:type="dxa"/>
            <w:vAlign w:val="center"/>
          </w:tcPr>
          <w:p w:rsidR="00821B81" w:rsidRDefault="00150151" w:rsidP="00150151">
            <w:pPr>
              <w:jc w:val="distribute"/>
            </w:pPr>
            <w:r>
              <w:rPr>
                <w:rFonts w:hint="eastAsia"/>
              </w:rPr>
              <w:t>変更前</w:t>
            </w:r>
          </w:p>
        </w:tc>
        <w:tc>
          <w:tcPr>
            <w:tcW w:w="5895" w:type="dxa"/>
          </w:tcPr>
          <w:p w:rsidR="00821B81" w:rsidRDefault="00821B81" w:rsidP="00CB7118">
            <w:pPr>
              <w:jc w:val="left"/>
            </w:pPr>
          </w:p>
        </w:tc>
      </w:tr>
      <w:tr w:rsidR="00D43AC3" w:rsidTr="00B45373">
        <w:tblPrEx>
          <w:tblCellMar>
            <w:top w:w="0" w:type="dxa"/>
            <w:bottom w:w="0" w:type="dxa"/>
          </w:tblCellMar>
        </w:tblPrEx>
        <w:trPr>
          <w:trHeight w:val="561"/>
        </w:trPr>
        <w:tc>
          <w:tcPr>
            <w:tcW w:w="2730" w:type="dxa"/>
            <w:gridSpan w:val="2"/>
            <w:vAlign w:val="center"/>
          </w:tcPr>
          <w:p w:rsidR="00821B81" w:rsidRDefault="00BC298F" w:rsidP="00BC298F">
            <w:pPr>
              <w:jc w:val="distribute"/>
            </w:pPr>
            <w:r>
              <w:rPr>
                <w:rFonts w:hint="eastAsia"/>
              </w:rPr>
              <w:t>変更年月日</w:t>
            </w:r>
          </w:p>
        </w:tc>
        <w:tc>
          <w:tcPr>
            <w:tcW w:w="5895" w:type="dxa"/>
            <w:vAlign w:val="center"/>
          </w:tcPr>
          <w:p w:rsidR="00D43AC3" w:rsidRDefault="00974376" w:rsidP="00974376">
            <w:pPr>
              <w:jc w:val="center"/>
            </w:pPr>
            <w:r>
              <w:rPr>
                <w:rFonts w:hint="eastAsia"/>
              </w:rPr>
              <w:t>年　　　　月　　　　日</w:t>
            </w:r>
          </w:p>
        </w:tc>
      </w:tr>
      <w:tr w:rsidR="00974376" w:rsidTr="003F0866">
        <w:tblPrEx>
          <w:tblCellMar>
            <w:top w:w="0" w:type="dxa"/>
            <w:bottom w:w="0" w:type="dxa"/>
          </w:tblCellMar>
        </w:tblPrEx>
        <w:trPr>
          <w:trHeight w:val="3962"/>
        </w:trPr>
        <w:tc>
          <w:tcPr>
            <w:tcW w:w="1439" w:type="dxa"/>
            <w:vMerge w:val="restart"/>
            <w:vAlign w:val="center"/>
          </w:tcPr>
          <w:p w:rsidR="00974376" w:rsidRDefault="00974376" w:rsidP="00974376">
            <w:pPr>
              <w:jc w:val="center"/>
              <w:rPr>
                <w:kern w:val="0"/>
              </w:rPr>
            </w:pPr>
            <w:r w:rsidRPr="00A61B00">
              <w:rPr>
                <w:rFonts w:hint="eastAsia"/>
                <w:spacing w:val="15"/>
                <w:kern w:val="0"/>
                <w:fitText w:val="1155" w:id="1908648961"/>
              </w:rPr>
              <w:t>変更に係</w:t>
            </w:r>
            <w:r w:rsidRPr="00A61B00">
              <w:rPr>
                <w:rFonts w:hint="eastAsia"/>
                <w:spacing w:val="-7"/>
                <w:kern w:val="0"/>
                <w:fitText w:val="1155" w:id="1908648961"/>
              </w:rPr>
              <w:t>る</w:t>
            </w:r>
          </w:p>
          <w:p w:rsidR="00974376" w:rsidRDefault="00974376" w:rsidP="00974376">
            <w:pPr>
              <w:jc w:val="left"/>
            </w:pPr>
            <w:r>
              <w:rPr>
                <w:rFonts w:hint="eastAsia"/>
                <w:kern w:val="0"/>
              </w:rPr>
              <w:t>もの</w:t>
            </w:r>
          </w:p>
        </w:tc>
        <w:tc>
          <w:tcPr>
            <w:tcW w:w="1291" w:type="dxa"/>
            <w:vAlign w:val="center"/>
          </w:tcPr>
          <w:p w:rsidR="00974376" w:rsidRDefault="00974376" w:rsidP="00974376">
            <w:pPr>
              <w:jc w:val="center"/>
            </w:pPr>
            <w:r>
              <w:rPr>
                <w:rFonts w:hint="eastAsia"/>
              </w:rPr>
              <w:t>種　　　類</w:t>
            </w:r>
          </w:p>
        </w:tc>
        <w:tc>
          <w:tcPr>
            <w:tcW w:w="5895" w:type="dxa"/>
          </w:tcPr>
          <w:p w:rsidR="00974376" w:rsidRDefault="00F6636E" w:rsidP="00EC1D38">
            <w:r>
              <w:rPr>
                <w:rFonts w:hint="eastAsia"/>
              </w:rPr>
              <w:t xml:space="preserve">　１　許可証（鳥獣の捕獲等又は鳥類の卵の採取等）</w:t>
            </w:r>
          </w:p>
          <w:p w:rsidR="00F6636E" w:rsidRDefault="00F6636E" w:rsidP="00EC1D38"/>
          <w:p w:rsidR="00F6636E" w:rsidRDefault="00F6636E" w:rsidP="00EC1D38">
            <w:r>
              <w:rPr>
                <w:rFonts w:hint="eastAsia"/>
              </w:rPr>
              <w:t xml:space="preserve">　２　従事者証　　　３　指定猟法許可証</w:t>
            </w:r>
          </w:p>
          <w:p w:rsidR="00F6636E" w:rsidRDefault="00F6636E" w:rsidP="00EC1D38"/>
          <w:p w:rsidR="00F6636E" w:rsidRDefault="00F6636E" w:rsidP="00EC1D38">
            <w:r>
              <w:rPr>
                <w:rFonts w:hint="eastAsia"/>
              </w:rPr>
              <w:t xml:space="preserve">　４　登録票（飼養登録）　　５　販売許可証</w:t>
            </w:r>
          </w:p>
          <w:p w:rsidR="00F6636E" w:rsidRDefault="00F6636E" w:rsidP="00EC1D38"/>
          <w:p w:rsidR="00F6636E" w:rsidRDefault="002B0BF4" w:rsidP="00EC1D38">
            <w:r>
              <w:rPr>
                <w:rFonts w:hint="eastAsia"/>
              </w:rPr>
              <w:t xml:space="preserve">　６　承認証（特定猟具使用</w:t>
            </w:r>
            <w:r w:rsidR="00F6636E">
              <w:rPr>
                <w:rFonts w:hint="eastAsia"/>
              </w:rPr>
              <w:t>制限区域における捕獲等の承認）</w:t>
            </w:r>
          </w:p>
          <w:p w:rsidR="00F6636E" w:rsidRDefault="00F6636E" w:rsidP="00EC1D38"/>
          <w:p w:rsidR="00F6636E" w:rsidRDefault="00F6636E" w:rsidP="00EC1D38">
            <w:r>
              <w:rPr>
                <w:rFonts w:hint="eastAsia"/>
              </w:rPr>
              <w:t xml:space="preserve">　７　狩猟免状　　８　狩猟者登録証</w:t>
            </w:r>
          </w:p>
          <w:p w:rsidR="00F6636E" w:rsidRDefault="00F6636E" w:rsidP="00EC1D38"/>
          <w:p w:rsidR="00F6636E" w:rsidRPr="00853DE9" w:rsidRDefault="00F6636E" w:rsidP="00EC1D38">
            <w:r>
              <w:rPr>
                <w:rFonts w:hint="eastAsia"/>
              </w:rPr>
              <w:t xml:space="preserve">　</w:t>
            </w:r>
            <w:r w:rsidRPr="00853DE9">
              <w:rPr>
                <w:rFonts w:hint="eastAsia"/>
              </w:rPr>
              <w:t>９　承認証（対象狩猟鳥獣の捕獲等の承認）</w:t>
            </w:r>
          </w:p>
          <w:p w:rsidR="0088248E" w:rsidRDefault="0088248E" w:rsidP="00EC1D38"/>
          <w:p w:rsidR="0088248E" w:rsidRPr="00FB684E" w:rsidRDefault="0088248E" w:rsidP="004B324F">
            <w:r w:rsidRPr="00FB684E">
              <w:rPr>
                <w:rFonts w:hint="eastAsia"/>
              </w:rPr>
              <w:t xml:space="preserve">１０　</w:t>
            </w:r>
            <w:r w:rsidR="004B324F" w:rsidRPr="00FB684E">
              <w:rPr>
                <w:rFonts w:hint="eastAsia"/>
              </w:rPr>
              <w:t>指定管理鳥獣捕獲等事業従事者証</w:t>
            </w:r>
          </w:p>
          <w:p w:rsidR="003F0866" w:rsidRPr="00FB684E" w:rsidRDefault="003F0866" w:rsidP="004B324F">
            <w:pPr>
              <w:rPr>
                <w:b/>
              </w:rPr>
            </w:pPr>
          </w:p>
          <w:p w:rsidR="003F0866" w:rsidRPr="008C51EA" w:rsidRDefault="003F0866" w:rsidP="004B324F">
            <w:pPr>
              <w:rPr>
                <w:color w:val="FF0000"/>
                <w:u w:val="single"/>
              </w:rPr>
            </w:pPr>
            <w:r w:rsidRPr="00FB684E">
              <w:rPr>
                <w:rFonts w:hint="eastAsia"/>
              </w:rPr>
              <w:t>１１　麻酔銃猟許可証</w:t>
            </w:r>
          </w:p>
        </w:tc>
      </w:tr>
      <w:tr w:rsidR="00974376" w:rsidTr="00B45373">
        <w:tblPrEx>
          <w:tblCellMar>
            <w:top w:w="0" w:type="dxa"/>
            <w:bottom w:w="0" w:type="dxa"/>
          </w:tblCellMar>
        </w:tblPrEx>
        <w:trPr>
          <w:trHeight w:val="521"/>
        </w:trPr>
        <w:tc>
          <w:tcPr>
            <w:tcW w:w="1439" w:type="dxa"/>
            <w:vMerge/>
          </w:tcPr>
          <w:p w:rsidR="00974376" w:rsidRDefault="00974376" w:rsidP="0059209E">
            <w:pPr>
              <w:jc w:val="distribute"/>
            </w:pPr>
          </w:p>
        </w:tc>
        <w:tc>
          <w:tcPr>
            <w:tcW w:w="1291" w:type="dxa"/>
            <w:vAlign w:val="center"/>
          </w:tcPr>
          <w:p w:rsidR="00974376" w:rsidRDefault="00974376" w:rsidP="00974376">
            <w:pPr>
              <w:jc w:val="center"/>
            </w:pPr>
            <w:r>
              <w:rPr>
                <w:rFonts w:hint="eastAsia"/>
              </w:rPr>
              <w:t>交付年月日</w:t>
            </w:r>
          </w:p>
        </w:tc>
        <w:tc>
          <w:tcPr>
            <w:tcW w:w="5895" w:type="dxa"/>
            <w:vAlign w:val="center"/>
          </w:tcPr>
          <w:p w:rsidR="00974376" w:rsidRDefault="00F6636E" w:rsidP="00F6636E">
            <w:pPr>
              <w:jc w:val="center"/>
            </w:pPr>
            <w:r>
              <w:rPr>
                <w:rFonts w:hint="eastAsia"/>
              </w:rPr>
              <w:t>年　　　　月　　　　日</w:t>
            </w:r>
          </w:p>
        </w:tc>
      </w:tr>
      <w:tr w:rsidR="00974376" w:rsidTr="00B45373">
        <w:tblPrEx>
          <w:tblCellMar>
            <w:top w:w="0" w:type="dxa"/>
            <w:bottom w:w="0" w:type="dxa"/>
          </w:tblCellMar>
        </w:tblPrEx>
        <w:trPr>
          <w:trHeight w:val="571"/>
        </w:trPr>
        <w:tc>
          <w:tcPr>
            <w:tcW w:w="1439" w:type="dxa"/>
            <w:vMerge/>
          </w:tcPr>
          <w:p w:rsidR="00974376" w:rsidRDefault="00974376" w:rsidP="0059209E">
            <w:pPr>
              <w:jc w:val="distribute"/>
            </w:pPr>
          </w:p>
        </w:tc>
        <w:tc>
          <w:tcPr>
            <w:tcW w:w="1291" w:type="dxa"/>
            <w:vAlign w:val="center"/>
          </w:tcPr>
          <w:p w:rsidR="00974376" w:rsidRDefault="00974376" w:rsidP="00974376">
            <w:pPr>
              <w:jc w:val="center"/>
            </w:pPr>
            <w:r>
              <w:rPr>
                <w:rFonts w:hint="eastAsia"/>
              </w:rPr>
              <w:t>番　　　号</w:t>
            </w:r>
          </w:p>
        </w:tc>
        <w:tc>
          <w:tcPr>
            <w:tcW w:w="5895" w:type="dxa"/>
            <w:vAlign w:val="center"/>
          </w:tcPr>
          <w:p w:rsidR="00974376" w:rsidRDefault="00F6636E" w:rsidP="00F6636E">
            <w:pPr>
              <w:jc w:val="center"/>
            </w:pPr>
            <w:r>
              <w:rPr>
                <w:rFonts w:hint="eastAsia"/>
              </w:rPr>
              <w:t>第　　　　　　　　　号</w:t>
            </w:r>
          </w:p>
        </w:tc>
      </w:tr>
    </w:tbl>
    <w:p w:rsidR="00C51C41" w:rsidRDefault="00540411" w:rsidP="00540411">
      <w:pPr>
        <w:ind w:left="420" w:hangingChars="200" w:hanging="420"/>
      </w:pPr>
      <w:r>
        <w:rPr>
          <w:rFonts w:hint="eastAsia"/>
        </w:rPr>
        <w:t>注１　変更に係る許可証（鳥獣の捕獲等又は鳥類の卵の採取等）等の種類については、該当するものの番号を○で囲むこと。また、届出者が個人の場合は、申請日以前</w:t>
      </w:r>
      <w:r>
        <w:t>3</w:t>
      </w:r>
      <w:r>
        <w:rPr>
          <w:rFonts w:hint="eastAsia"/>
        </w:rPr>
        <w:t>ヶ月</w:t>
      </w:r>
    </w:p>
    <w:p w:rsidR="00540411" w:rsidRDefault="00540411" w:rsidP="009E6704">
      <w:pPr>
        <w:ind w:left="420" w:hangingChars="200" w:hanging="420"/>
      </w:pPr>
      <w:r>
        <w:rPr>
          <w:rFonts w:hint="eastAsia"/>
        </w:rPr>
        <w:t xml:space="preserve">　　の間に発行された</w:t>
      </w:r>
      <w:r w:rsidR="00B45373">
        <w:rPr>
          <w:rFonts w:hint="eastAsia"/>
        </w:rPr>
        <w:t>住民票</w:t>
      </w:r>
      <w:r>
        <w:rPr>
          <w:rFonts w:hint="eastAsia"/>
        </w:rPr>
        <w:t>の写しを添付すること。</w:t>
      </w:r>
    </w:p>
    <w:p w:rsidR="001D0BBB" w:rsidRPr="00E178C5" w:rsidRDefault="00AA1AF1" w:rsidP="001D0BBB">
      <w:pPr>
        <w:ind w:left="420" w:hangingChars="200" w:hanging="420"/>
      </w:pPr>
      <w:r>
        <w:rPr>
          <w:rFonts w:hint="eastAsia"/>
        </w:rPr>
        <w:t xml:space="preserve">　２　狩猟者登録を受けた者</w:t>
      </w:r>
      <w:r w:rsidR="001D0BBB">
        <w:rPr>
          <w:rFonts w:hint="eastAsia"/>
        </w:rPr>
        <w:t>で、狩猟者登録の有効期間中に、対象鳥獣捕獲員となったもの、対象鳥獣捕獲員でなくなったもの又は所属市町村の変更があったものは、変更内</w:t>
      </w:r>
      <w:r w:rsidR="001D0BBB" w:rsidRPr="00E178C5">
        <w:rPr>
          <w:rFonts w:hint="eastAsia"/>
        </w:rPr>
        <w:t>容の変更後の欄にその旨を記載すること。</w:t>
      </w:r>
    </w:p>
    <w:p w:rsidR="0090170A" w:rsidRPr="00FB684E" w:rsidRDefault="0090170A" w:rsidP="001D0BBB">
      <w:pPr>
        <w:ind w:left="420" w:hangingChars="200" w:hanging="420"/>
      </w:pPr>
      <w:r w:rsidRPr="00E178C5">
        <w:rPr>
          <w:rFonts w:hint="eastAsia"/>
        </w:rPr>
        <w:t xml:space="preserve">　</w:t>
      </w:r>
      <w:r w:rsidR="008C51EA" w:rsidRPr="00FB684E">
        <w:rPr>
          <w:rFonts w:hint="eastAsia"/>
        </w:rPr>
        <w:t>３　認定鳥獣捕獲等事業者の捕獲従事者に係る登録</w:t>
      </w:r>
      <w:r w:rsidRPr="00FB684E">
        <w:rPr>
          <w:rFonts w:hint="eastAsia"/>
        </w:rPr>
        <w:t>を受けた者が、当該登録に係る狩猟期間中において認定鳥獣捕獲等事業者の捕獲従事者でなくなったときは、変更内容の変更後の欄にその旨</w:t>
      </w:r>
      <w:r w:rsidR="008C51EA" w:rsidRPr="00FB684E">
        <w:rPr>
          <w:rFonts w:hint="eastAsia"/>
        </w:rPr>
        <w:t>を</w:t>
      </w:r>
      <w:r w:rsidRPr="00FB684E">
        <w:rPr>
          <w:rFonts w:hint="eastAsia"/>
        </w:rPr>
        <w:t>記載すること。</w:t>
      </w:r>
    </w:p>
    <w:sectPr w:rsidR="0090170A" w:rsidRPr="00FB684E" w:rsidSect="003F0866">
      <w:footerReference w:type="even" r:id="rId7"/>
      <w:pgSz w:w="11906" w:h="16838" w:code="9"/>
      <w:pgMar w:top="1021" w:right="1701" w:bottom="851" w:left="1701" w:header="284" w:footer="284" w:gutter="0"/>
      <w:cols w:space="425"/>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B9" w:rsidRDefault="00AA0FB9" w:rsidP="001E36E6">
      <w:r>
        <w:separator/>
      </w:r>
    </w:p>
  </w:endnote>
  <w:endnote w:type="continuationSeparator" w:id="0">
    <w:p w:rsidR="00AA0FB9" w:rsidRDefault="00AA0FB9" w:rsidP="001E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92" w:rsidRDefault="008D36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D3692" w:rsidRDefault="008D369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B9" w:rsidRDefault="00AA0FB9" w:rsidP="001E36E6">
      <w:r>
        <w:separator/>
      </w:r>
    </w:p>
  </w:footnote>
  <w:footnote w:type="continuationSeparator" w:id="0">
    <w:p w:rsidR="00AA0FB9" w:rsidRDefault="00AA0FB9" w:rsidP="001E3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5"/>
  <w:drawingGridVerticalSpacing w:val="287"/>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92"/>
    <w:rsid w:val="00004A74"/>
    <w:rsid w:val="00013D38"/>
    <w:rsid w:val="00014659"/>
    <w:rsid w:val="000331C4"/>
    <w:rsid w:val="00050D95"/>
    <w:rsid w:val="000811B6"/>
    <w:rsid w:val="00081C2C"/>
    <w:rsid w:val="00090D20"/>
    <w:rsid w:val="000B710E"/>
    <w:rsid w:val="000D57B5"/>
    <w:rsid w:val="000D5C1D"/>
    <w:rsid w:val="000E7BDC"/>
    <w:rsid w:val="000F224D"/>
    <w:rsid w:val="000F70EE"/>
    <w:rsid w:val="0010451A"/>
    <w:rsid w:val="00117E4F"/>
    <w:rsid w:val="001268D3"/>
    <w:rsid w:val="00150151"/>
    <w:rsid w:val="001A537F"/>
    <w:rsid w:val="001D0BBB"/>
    <w:rsid w:val="001E36E6"/>
    <w:rsid w:val="001E761D"/>
    <w:rsid w:val="0021409B"/>
    <w:rsid w:val="0025486C"/>
    <w:rsid w:val="00280133"/>
    <w:rsid w:val="00290B75"/>
    <w:rsid w:val="002B0BF4"/>
    <w:rsid w:val="002D1755"/>
    <w:rsid w:val="002F3D51"/>
    <w:rsid w:val="002F56C1"/>
    <w:rsid w:val="0030410F"/>
    <w:rsid w:val="00330AB1"/>
    <w:rsid w:val="00373FBB"/>
    <w:rsid w:val="003B0D79"/>
    <w:rsid w:val="003D4A41"/>
    <w:rsid w:val="003F0866"/>
    <w:rsid w:val="003F168C"/>
    <w:rsid w:val="004029C7"/>
    <w:rsid w:val="00414978"/>
    <w:rsid w:val="00426C9C"/>
    <w:rsid w:val="004376F0"/>
    <w:rsid w:val="0047068D"/>
    <w:rsid w:val="0049512A"/>
    <w:rsid w:val="004B324F"/>
    <w:rsid w:val="00523F75"/>
    <w:rsid w:val="00540411"/>
    <w:rsid w:val="00553F00"/>
    <w:rsid w:val="005809CA"/>
    <w:rsid w:val="0058762B"/>
    <w:rsid w:val="0059209E"/>
    <w:rsid w:val="00595B08"/>
    <w:rsid w:val="00597DF7"/>
    <w:rsid w:val="00603C6F"/>
    <w:rsid w:val="006D657E"/>
    <w:rsid w:val="00730203"/>
    <w:rsid w:val="0075429C"/>
    <w:rsid w:val="00764A92"/>
    <w:rsid w:val="007B158D"/>
    <w:rsid w:val="007B4D31"/>
    <w:rsid w:val="007D6339"/>
    <w:rsid w:val="0081545B"/>
    <w:rsid w:val="00821B81"/>
    <w:rsid w:val="00827A67"/>
    <w:rsid w:val="00832693"/>
    <w:rsid w:val="00850E00"/>
    <w:rsid w:val="00853DE9"/>
    <w:rsid w:val="00855211"/>
    <w:rsid w:val="00857AF7"/>
    <w:rsid w:val="0086558D"/>
    <w:rsid w:val="0087358E"/>
    <w:rsid w:val="0088248E"/>
    <w:rsid w:val="00887488"/>
    <w:rsid w:val="008C51EA"/>
    <w:rsid w:val="008D3692"/>
    <w:rsid w:val="0090170A"/>
    <w:rsid w:val="0091134B"/>
    <w:rsid w:val="00926725"/>
    <w:rsid w:val="0093089F"/>
    <w:rsid w:val="0094176D"/>
    <w:rsid w:val="00954379"/>
    <w:rsid w:val="009627E4"/>
    <w:rsid w:val="00965EC3"/>
    <w:rsid w:val="00974376"/>
    <w:rsid w:val="00984A83"/>
    <w:rsid w:val="009C37B7"/>
    <w:rsid w:val="009E6704"/>
    <w:rsid w:val="00A61B00"/>
    <w:rsid w:val="00A8419A"/>
    <w:rsid w:val="00A86283"/>
    <w:rsid w:val="00A91D58"/>
    <w:rsid w:val="00AA0FB9"/>
    <w:rsid w:val="00AA1AF1"/>
    <w:rsid w:val="00AB2122"/>
    <w:rsid w:val="00AE5774"/>
    <w:rsid w:val="00B14C0A"/>
    <w:rsid w:val="00B251B2"/>
    <w:rsid w:val="00B45373"/>
    <w:rsid w:val="00BA27F9"/>
    <w:rsid w:val="00BA283D"/>
    <w:rsid w:val="00BC298F"/>
    <w:rsid w:val="00BC4FF4"/>
    <w:rsid w:val="00BC69B8"/>
    <w:rsid w:val="00BF182B"/>
    <w:rsid w:val="00C35636"/>
    <w:rsid w:val="00C51C41"/>
    <w:rsid w:val="00C63560"/>
    <w:rsid w:val="00CB7118"/>
    <w:rsid w:val="00CC5CBB"/>
    <w:rsid w:val="00CD047B"/>
    <w:rsid w:val="00CD04A0"/>
    <w:rsid w:val="00CE58BC"/>
    <w:rsid w:val="00CF45AD"/>
    <w:rsid w:val="00D01D30"/>
    <w:rsid w:val="00D041FC"/>
    <w:rsid w:val="00D06047"/>
    <w:rsid w:val="00D21C41"/>
    <w:rsid w:val="00D43AC3"/>
    <w:rsid w:val="00D642A0"/>
    <w:rsid w:val="00D90ADD"/>
    <w:rsid w:val="00DB4825"/>
    <w:rsid w:val="00DF49B1"/>
    <w:rsid w:val="00E10717"/>
    <w:rsid w:val="00E178C5"/>
    <w:rsid w:val="00E65878"/>
    <w:rsid w:val="00E66703"/>
    <w:rsid w:val="00E70A34"/>
    <w:rsid w:val="00EB2170"/>
    <w:rsid w:val="00EC1D38"/>
    <w:rsid w:val="00EE69CF"/>
    <w:rsid w:val="00F10BBE"/>
    <w:rsid w:val="00F20E4A"/>
    <w:rsid w:val="00F43920"/>
    <w:rsid w:val="00F6636E"/>
    <w:rsid w:val="00FA2168"/>
    <w:rsid w:val="00FB684E"/>
    <w:rsid w:val="00FF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9CA4A7A-BEFB-4719-AEA2-4195B45F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A976-19BF-4FD7-ABF3-6F502CC6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6</Characters>
  <Application>Microsoft Office Word</Application>
  <DocSecurity>0</DocSecurity>
  <Lines>6</Lines>
  <Paragraphs>1</Paragraphs>
  <ScaleCrop>false</ScaleCrop>
  <Company>奈良県</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奈良県</cp:lastModifiedBy>
  <cp:revision>2</cp:revision>
  <cp:lastPrinted>2007-05-12T01:15:00Z</cp:lastPrinted>
  <dcterms:created xsi:type="dcterms:W3CDTF">2019-01-24T05:45:00Z</dcterms:created>
  <dcterms:modified xsi:type="dcterms:W3CDTF">2019-01-24T05:45:00Z</dcterms:modified>
</cp:coreProperties>
</file>